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E137" w14:textId="77777777" w:rsidR="00DA59F2" w:rsidRPr="008A6735" w:rsidRDefault="00DA59F2" w:rsidP="008968A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bookmarkStart w:id="0" w:name="OLE_LINK1"/>
      <w:r w:rsidRPr="008A6735">
        <w:rPr>
          <w:rFonts w:ascii="HG丸ｺﾞｼｯｸM-PRO" w:eastAsia="HG丸ｺﾞｼｯｸM-PRO" w:hAnsi="HG丸ｺﾞｼｯｸM-PRO" w:hint="eastAsia"/>
          <w:b/>
          <w:kern w:val="0"/>
          <w:sz w:val="44"/>
          <w:szCs w:val="44"/>
        </w:rPr>
        <w:t>各種証明書交付申請書</w:t>
      </w:r>
    </w:p>
    <w:p w14:paraId="2375B6ED" w14:textId="77777777" w:rsidR="00DA59F2" w:rsidRPr="008A6735" w:rsidRDefault="00DA59F2" w:rsidP="008968AB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A6735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下記証明書の交付を申請します。</w:t>
      </w:r>
    </w:p>
    <w:p w14:paraId="75F7618F" w14:textId="77777777" w:rsidR="00DA59F2" w:rsidRPr="008A6735" w:rsidRDefault="00047A84" w:rsidP="008968AB">
      <w:pPr>
        <w:spacing w:line="0" w:lineRule="atLeast"/>
        <w:ind w:firstLineChars="200" w:firstLine="5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岩 </w:t>
      </w:r>
      <w:r w:rsidR="00DA59F2" w:rsidRPr="00047A84">
        <w:rPr>
          <w:rFonts w:ascii="HG丸ｺﾞｼｯｸM-PRO" w:eastAsia="HG丸ｺﾞｼｯｸM-PRO" w:hAnsi="HG丸ｺﾞｼｯｸM-PRO" w:hint="eastAsia"/>
          <w:b/>
          <w:sz w:val="28"/>
          <w:szCs w:val="28"/>
        </w:rPr>
        <w:t>出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DA59F2" w:rsidRPr="00047A84">
        <w:rPr>
          <w:rFonts w:ascii="HG丸ｺﾞｼｯｸM-PRO" w:eastAsia="HG丸ｺﾞｼｯｸM-PRO" w:hAnsi="HG丸ｺﾞｼｯｸM-PRO" w:hint="eastAsia"/>
          <w:b/>
          <w:sz w:val="28"/>
          <w:szCs w:val="28"/>
        </w:rPr>
        <w:t>市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DA59F2" w:rsidRPr="00047A84">
        <w:rPr>
          <w:rFonts w:ascii="HG丸ｺﾞｼｯｸM-PRO" w:eastAsia="HG丸ｺﾞｼｯｸM-PRO" w:hAnsi="HG丸ｺﾞｼｯｸM-PRO" w:hint="eastAsia"/>
          <w:b/>
          <w:sz w:val="28"/>
          <w:szCs w:val="28"/>
        </w:rPr>
        <w:t>長　殿</w:t>
      </w:r>
      <w:r w:rsidR="00DA59F2" w:rsidRP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DA59F2" w:rsidRP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</w:t>
      </w:r>
      <w:r w:rsid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A59F2" w:rsidRP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月</w:t>
      </w:r>
      <w:r w:rsid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A59F2" w:rsidRP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日</w:t>
      </w:r>
    </w:p>
    <w:p w14:paraId="2E66A562" w14:textId="77777777" w:rsidR="00DA59F2" w:rsidRPr="008A6735" w:rsidRDefault="00634FE6" w:rsidP="00B052BD">
      <w:pPr>
        <w:spacing w:line="0" w:lineRule="atLeast"/>
        <w:ind w:firstLineChars="50" w:firstLine="153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①</w:t>
      </w:r>
      <w:r w:rsidR="00DA59F2" w:rsidRPr="008A6735">
        <w:rPr>
          <w:rFonts w:ascii="HG丸ｺﾞｼｯｸM-PRO" w:eastAsia="HG丸ｺﾞｼｯｸM-PRO" w:hAnsi="HG丸ｺﾞｼｯｸM-PRO" w:hint="eastAsia"/>
          <w:b/>
          <w:sz w:val="32"/>
          <w:szCs w:val="32"/>
        </w:rPr>
        <w:t>窓口に来られた方</w:t>
      </w:r>
    </w:p>
    <w:tbl>
      <w:tblPr>
        <w:tblStyle w:val="a3"/>
        <w:tblW w:w="0" w:type="auto"/>
        <w:tblInd w:w="242" w:type="dxa"/>
        <w:tblLook w:val="04A0" w:firstRow="1" w:lastRow="0" w:firstColumn="1" w:lastColumn="0" w:noHBand="0" w:noVBand="1"/>
      </w:tblPr>
      <w:tblGrid>
        <w:gridCol w:w="2686"/>
        <w:gridCol w:w="1578"/>
        <w:gridCol w:w="5913"/>
      </w:tblGrid>
      <w:tr w:rsidR="00DA59F2" w:rsidRPr="008A6735" w14:paraId="3A1A9B0E" w14:textId="77777777" w:rsidTr="00B052BD">
        <w:trPr>
          <w:trHeight w:val="568"/>
        </w:trPr>
        <w:tc>
          <w:tcPr>
            <w:tcW w:w="268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32E372F3" w14:textId="77777777"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申　請　者</w:t>
            </w:r>
          </w:p>
          <w:p w14:paraId="5ABD9FA7" w14:textId="77777777"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窓口に来られた方）</w:t>
            </w:r>
          </w:p>
        </w:tc>
        <w:tc>
          <w:tcPr>
            <w:tcW w:w="1578" w:type="dxa"/>
            <w:tcBorders>
              <w:top w:val="single" w:sz="18" w:space="0" w:color="000000" w:themeColor="text1"/>
            </w:tcBorders>
            <w:vAlign w:val="center"/>
          </w:tcPr>
          <w:p w14:paraId="37A2BF88" w14:textId="77777777"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591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799A9387" w14:textId="77777777" w:rsidR="00DA59F2" w:rsidRPr="008A6735" w:rsidRDefault="00DA59F2" w:rsidP="00D62F0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A59F2" w:rsidRPr="008A6735" w14:paraId="1DB5A9EA" w14:textId="77777777" w:rsidTr="00B052BD">
        <w:trPr>
          <w:trHeight w:val="592"/>
        </w:trPr>
        <w:tc>
          <w:tcPr>
            <w:tcW w:w="2686" w:type="dxa"/>
            <w:vMerge/>
            <w:tcBorders>
              <w:left w:val="single" w:sz="18" w:space="0" w:color="000000" w:themeColor="text1"/>
            </w:tcBorders>
          </w:tcPr>
          <w:p w14:paraId="29BB290D" w14:textId="77777777" w:rsidR="00DA59F2" w:rsidRPr="008A6735" w:rsidRDefault="00DA59F2" w:rsidP="00D62F0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0C229DB6" w14:textId="77777777"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913" w:type="dxa"/>
            <w:tcBorders>
              <w:right w:val="single" w:sz="18" w:space="0" w:color="000000" w:themeColor="text1"/>
            </w:tcBorders>
            <w:vAlign w:val="center"/>
          </w:tcPr>
          <w:p w14:paraId="2708F542" w14:textId="77777777" w:rsidR="00DA59F2" w:rsidRPr="008A6735" w:rsidRDefault="00101A6C" w:rsidP="00D62F0A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  <w:r w:rsidR="00DA59F2" w:rsidRPr="008A6735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DA59F2" w:rsidRPr="008A6735" w14:paraId="22D07661" w14:textId="77777777" w:rsidTr="00B052BD">
        <w:trPr>
          <w:trHeight w:val="427"/>
        </w:trPr>
        <w:tc>
          <w:tcPr>
            <w:tcW w:w="2686" w:type="dxa"/>
            <w:vMerge/>
            <w:tcBorders>
              <w:left w:val="single" w:sz="18" w:space="0" w:color="000000" w:themeColor="text1"/>
            </w:tcBorders>
          </w:tcPr>
          <w:p w14:paraId="5D442DAE" w14:textId="77777777" w:rsidR="00DA59F2" w:rsidRPr="008A6735" w:rsidRDefault="00DA59F2" w:rsidP="00D62F0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single" w:sz="2" w:space="0" w:color="000000" w:themeColor="text1"/>
            </w:tcBorders>
            <w:vAlign w:val="center"/>
          </w:tcPr>
          <w:p w14:paraId="1B99447B" w14:textId="77777777"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913" w:type="dxa"/>
            <w:tcBorders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61E4D51C" w14:textId="77777777" w:rsidR="00DA59F2" w:rsidRPr="008A6735" w:rsidRDefault="00914A00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DA59F2"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生</w:t>
            </w:r>
          </w:p>
        </w:tc>
      </w:tr>
      <w:tr w:rsidR="00DA59F2" w:rsidRPr="008A6735" w14:paraId="29D47B0B" w14:textId="77777777" w:rsidTr="00B052BD">
        <w:trPr>
          <w:trHeight w:val="983"/>
        </w:trPr>
        <w:tc>
          <w:tcPr>
            <w:tcW w:w="268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325A2D99" w14:textId="77777777" w:rsidR="00DA59F2" w:rsidRPr="008A6735" w:rsidRDefault="00DA59F2" w:rsidP="00D62F0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48940F90" w14:textId="77777777"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pacing w:val="10"/>
                <w:kern w:val="0"/>
                <w:sz w:val="24"/>
                <w:szCs w:val="24"/>
                <w:fitText w:val="1285" w:id="1015175936"/>
              </w:rPr>
              <w:t>納税義務</w:t>
            </w:r>
            <w:r w:rsidRPr="008A6735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4"/>
                <w:szCs w:val="24"/>
                <w:fitText w:val="1285" w:id="1015175936"/>
              </w:rPr>
              <w:t>者</w:t>
            </w:r>
          </w:p>
          <w:p w14:paraId="7325DE00" w14:textId="77777777"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pacing w:val="54"/>
                <w:kern w:val="0"/>
                <w:sz w:val="24"/>
                <w:szCs w:val="24"/>
                <w:fitText w:val="1285" w:id="1015175937"/>
              </w:rPr>
              <w:t>との関</w:t>
            </w:r>
            <w:r w:rsidRPr="008A6735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4"/>
                <w:szCs w:val="24"/>
                <w:fitText w:val="1285" w:id="1015175937"/>
              </w:rPr>
              <w:t>係</w:t>
            </w:r>
          </w:p>
        </w:tc>
        <w:tc>
          <w:tcPr>
            <w:tcW w:w="5913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EC2AC46" w14:textId="77777777" w:rsidR="00D62F0A" w:rsidRDefault="00DA59F2" w:rsidP="00C506A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本人　　</w:t>
            </w:r>
            <w:r w:rsidR="00CA3E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同居の親族（続柄　</w:t>
            </w:r>
            <w:r w:rsidR="00B370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A3E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　　 ）</w:t>
            </w:r>
          </w:p>
          <w:p w14:paraId="5D57C016" w14:textId="77777777" w:rsidR="00DA59F2" w:rsidRDefault="00CA3E42" w:rsidP="00C506A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法人の代表者　　　・相続人（続柄　　　</w:t>
            </w:r>
            <w:r w:rsidR="00B370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 ）</w:t>
            </w:r>
          </w:p>
          <w:p w14:paraId="0A70F0D9" w14:textId="77777777" w:rsidR="00CA3E42" w:rsidRPr="008A6735" w:rsidRDefault="00CA3E42" w:rsidP="00C506A7">
            <w:pPr>
              <w:spacing w:line="360" w:lineRule="exact"/>
              <w:ind w:rightChars="-141" w:right="-28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代理人　　　　　　</w:t>
            </w:r>
            <w:r w:rsidR="00DA59F2"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その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</w:t>
            </w:r>
            <w:r w:rsidR="00B370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 ）</w:t>
            </w:r>
          </w:p>
        </w:tc>
      </w:tr>
    </w:tbl>
    <w:p w14:paraId="5781100A" w14:textId="77777777" w:rsidR="00DA59F2" w:rsidRPr="008968AB" w:rsidRDefault="00DA59F2" w:rsidP="00B052BD">
      <w:pPr>
        <w:ind w:firstLineChars="50" w:firstLine="15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968AB">
        <w:rPr>
          <w:rFonts w:ascii="HG丸ｺﾞｼｯｸM-PRO" w:eastAsia="HG丸ｺﾞｼｯｸM-PRO" w:hAnsi="HG丸ｺﾞｼｯｸM-PRO" w:hint="eastAsia"/>
          <w:b/>
          <w:sz w:val="32"/>
          <w:szCs w:val="32"/>
        </w:rPr>
        <w:t>②どなたの証明が必要ですか</w:t>
      </w:r>
    </w:p>
    <w:tbl>
      <w:tblPr>
        <w:tblStyle w:val="a3"/>
        <w:tblW w:w="10193" w:type="dxa"/>
        <w:tblInd w:w="212" w:type="dxa"/>
        <w:tblLook w:val="0420" w:firstRow="1" w:lastRow="0" w:firstColumn="0" w:lastColumn="0" w:noHBand="0" w:noVBand="1"/>
      </w:tblPr>
      <w:tblGrid>
        <w:gridCol w:w="2689"/>
        <w:gridCol w:w="1575"/>
        <w:gridCol w:w="610"/>
        <w:gridCol w:w="11"/>
        <w:gridCol w:w="2922"/>
        <w:gridCol w:w="93"/>
        <w:gridCol w:w="2293"/>
      </w:tblGrid>
      <w:tr w:rsidR="00DA59F2" w:rsidRPr="008A6735" w14:paraId="5EA2658D" w14:textId="77777777" w:rsidTr="00B052BD">
        <w:trPr>
          <w:trHeight w:val="759"/>
        </w:trPr>
        <w:tc>
          <w:tcPr>
            <w:tcW w:w="268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0D512E92" w14:textId="77777777"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b/>
                <w:kern w:val="0"/>
                <w:sz w:val="32"/>
                <w:szCs w:val="32"/>
              </w:rPr>
              <w:t>納税義務者</w:t>
            </w:r>
          </w:p>
          <w:p w14:paraId="7E744FD5" w14:textId="77777777"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証明書の名義の方）</w:t>
            </w:r>
          </w:p>
        </w:tc>
        <w:tc>
          <w:tcPr>
            <w:tcW w:w="1575" w:type="dxa"/>
            <w:tcBorders>
              <w:top w:val="single" w:sz="18" w:space="0" w:color="000000" w:themeColor="text1"/>
            </w:tcBorders>
            <w:vAlign w:val="center"/>
          </w:tcPr>
          <w:p w14:paraId="4F279271" w14:textId="77777777"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5929" w:type="dxa"/>
            <w:gridSpan w:val="5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3C29E0D4" w14:textId="77777777" w:rsidR="00DA59F2" w:rsidRPr="008A6735" w:rsidRDefault="00DA59F2" w:rsidP="00C506A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A238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と同じ</w:t>
            </w:r>
          </w:p>
          <w:p w14:paraId="2DA2EE72" w14:textId="77777777" w:rsidR="00DA59F2" w:rsidRPr="008A6735" w:rsidRDefault="00DA59F2" w:rsidP="00C506A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A50F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</w:p>
        </w:tc>
      </w:tr>
      <w:tr w:rsidR="00DA59F2" w:rsidRPr="008A6735" w14:paraId="30D679CF" w14:textId="77777777" w:rsidTr="00B052BD">
        <w:trPr>
          <w:trHeight w:val="513"/>
        </w:trPr>
        <w:tc>
          <w:tcPr>
            <w:tcW w:w="2689" w:type="dxa"/>
            <w:vMerge/>
            <w:tcBorders>
              <w:left w:val="single" w:sz="18" w:space="0" w:color="000000" w:themeColor="text1"/>
            </w:tcBorders>
          </w:tcPr>
          <w:p w14:paraId="171EBFC5" w14:textId="77777777" w:rsidR="00DA59F2" w:rsidRPr="008A6735" w:rsidRDefault="00DA59F2" w:rsidP="00D62F0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11AFB17A" w14:textId="77777777"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929" w:type="dxa"/>
            <w:gridSpan w:val="5"/>
            <w:tcBorders>
              <w:right w:val="single" w:sz="18" w:space="0" w:color="000000" w:themeColor="text1"/>
            </w:tcBorders>
          </w:tcPr>
          <w:p w14:paraId="1C383EAF" w14:textId="77777777" w:rsidR="00DA59F2" w:rsidRPr="008A6735" w:rsidRDefault="00DA59F2" w:rsidP="00C506A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A238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と同じ</w:t>
            </w:r>
          </w:p>
          <w:p w14:paraId="34C97D3E" w14:textId="77777777" w:rsidR="00DA59F2" w:rsidRPr="008A6735" w:rsidRDefault="00A50F82" w:rsidP="00C506A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．</w:t>
            </w:r>
          </w:p>
        </w:tc>
      </w:tr>
      <w:tr w:rsidR="00DA59F2" w:rsidRPr="008A6735" w14:paraId="22828F65" w14:textId="77777777" w:rsidTr="00B052BD">
        <w:trPr>
          <w:trHeight w:val="403"/>
        </w:trPr>
        <w:tc>
          <w:tcPr>
            <w:tcW w:w="2689" w:type="dxa"/>
            <w:vMerge/>
            <w:tcBorders>
              <w:left w:val="single" w:sz="18" w:space="0" w:color="000000" w:themeColor="text1"/>
            </w:tcBorders>
          </w:tcPr>
          <w:p w14:paraId="2F0BBC36" w14:textId="77777777" w:rsidR="00DA59F2" w:rsidRPr="008A6735" w:rsidRDefault="00DA59F2" w:rsidP="00D62F0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70403E6D" w14:textId="77777777"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929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14:paraId="6BA7E17E" w14:textId="77777777" w:rsidR="00DA59F2" w:rsidRPr="008A6735" w:rsidRDefault="00DA59F2" w:rsidP="00D62F0A">
            <w:pPr>
              <w:spacing w:line="400" w:lineRule="exact"/>
              <w:ind w:right="448" w:firstLineChars="950" w:firstLine="212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生</w:t>
            </w:r>
          </w:p>
        </w:tc>
      </w:tr>
      <w:tr w:rsidR="00DA59F2" w:rsidRPr="008A6735" w14:paraId="47CC0240" w14:textId="77777777" w:rsidTr="00B052BD">
        <w:trPr>
          <w:trHeight w:val="409"/>
        </w:trPr>
        <w:tc>
          <w:tcPr>
            <w:tcW w:w="2689" w:type="dxa"/>
            <w:vMerge/>
            <w:tcBorders>
              <w:left w:val="single" w:sz="18" w:space="0" w:color="000000" w:themeColor="text1"/>
            </w:tcBorders>
          </w:tcPr>
          <w:p w14:paraId="05C3C979" w14:textId="77777777" w:rsidR="00DA59F2" w:rsidRPr="008A6735" w:rsidRDefault="00DA59F2" w:rsidP="00D62F0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4314C7C7" w14:textId="77777777"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番号</w:t>
            </w:r>
          </w:p>
        </w:tc>
        <w:tc>
          <w:tcPr>
            <w:tcW w:w="5929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14:paraId="0F40E634" w14:textId="77777777"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A59F2" w:rsidRPr="008A6735" w14:paraId="432BD170" w14:textId="77777777" w:rsidTr="00B052BD">
        <w:trPr>
          <w:trHeight w:val="493"/>
        </w:trPr>
        <w:tc>
          <w:tcPr>
            <w:tcW w:w="10193" w:type="dxa"/>
            <w:gridSpan w:val="7"/>
            <w:tcBorders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  <w:vAlign w:val="center"/>
          </w:tcPr>
          <w:p w14:paraId="787F3547" w14:textId="77777777" w:rsidR="00DA59F2" w:rsidRPr="008A6735" w:rsidRDefault="00DA59F2" w:rsidP="00D62F0A">
            <w:pPr>
              <w:spacing w:line="400" w:lineRule="exact"/>
              <w:ind w:firstLineChars="100" w:firstLine="305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納</w:t>
            </w:r>
            <w:r w:rsid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税</w:t>
            </w:r>
            <w:r w:rsid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証</w:t>
            </w:r>
            <w:r w:rsid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明</w:t>
            </w:r>
            <w:r w:rsid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書</w:t>
            </w:r>
            <w:r w:rsidR="008D3735" w:rsidRPr="00A83C4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必要なものの□の中に</w:t>
            </w:r>
            <w:r w:rsidR="008D3735" w:rsidRPr="00A83C4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✔</w:t>
            </w:r>
            <w:r w:rsidRPr="00A83C4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印を入れてください。）</w:t>
            </w:r>
          </w:p>
        </w:tc>
      </w:tr>
      <w:tr w:rsidR="00DA59F2" w:rsidRPr="008A6735" w14:paraId="7EE05606" w14:textId="77777777" w:rsidTr="00B052BD">
        <w:trPr>
          <w:trHeight w:val="2040"/>
        </w:trPr>
        <w:tc>
          <w:tcPr>
            <w:tcW w:w="2689" w:type="dxa"/>
            <w:tcBorders>
              <w:top w:val="single" w:sz="4" w:space="0" w:color="FFFFFF" w:themeColor="background1"/>
              <w:left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14:paraId="030E9E37" w14:textId="77777777" w:rsidR="00DA59F2" w:rsidRPr="008A6735" w:rsidRDefault="00DA59F2" w:rsidP="00C506A7">
            <w:pPr>
              <w:spacing w:line="440" w:lineRule="exact"/>
              <w:ind w:firstLineChars="16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C506A7">
              <w:rPr>
                <w:rFonts w:ascii="HG丸ｺﾞｼｯｸM-PRO" w:eastAsia="HG丸ｺﾞｼｯｸM-PRO" w:hAnsi="HG丸ｺﾞｼｯｸM-PRO" w:hint="eastAsia"/>
                <w:spacing w:val="74"/>
                <w:kern w:val="0"/>
                <w:sz w:val="24"/>
                <w:szCs w:val="24"/>
                <w:fitText w:val="1792" w:id="2061657088"/>
              </w:rPr>
              <w:t>すべての</w:t>
            </w:r>
            <w:r w:rsidRPr="00C506A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792" w:id="2061657088"/>
              </w:rPr>
              <w:t>税</w:t>
            </w:r>
          </w:p>
          <w:p w14:paraId="62D8665D" w14:textId="77777777" w:rsidR="00DA59F2" w:rsidRPr="008A6735" w:rsidRDefault="00DA59F2" w:rsidP="00C506A7">
            <w:pPr>
              <w:spacing w:line="440" w:lineRule="exact"/>
              <w:ind w:firstLineChars="16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C506A7">
              <w:rPr>
                <w:rFonts w:ascii="HG丸ｺﾞｼｯｸM-PRO" w:eastAsia="HG丸ｺﾞｼｯｸM-PRO" w:hAnsi="HG丸ｺﾞｼｯｸM-PRO" w:hint="eastAsia"/>
                <w:spacing w:val="74"/>
                <w:kern w:val="0"/>
                <w:sz w:val="24"/>
                <w:szCs w:val="24"/>
                <w:fitText w:val="1792" w:id="2061657089"/>
              </w:rPr>
              <w:t>固定資産</w:t>
            </w:r>
            <w:r w:rsidRPr="00C506A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792" w:id="2061657089"/>
              </w:rPr>
              <w:t>税</w:t>
            </w:r>
          </w:p>
          <w:p w14:paraId="22DBFB72" w14:textId="77777777" w:rsidR="00DA59F2" w:rsidRPr="008A6735" w:rsidRDefault="00DA59F2" w:rsidP="00C506A7">
            <w:pPr>
              <w:spacing w:line="440" w:lineRule="exact"/>
              <w:ind w:firstLineChars="16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未納のない証明書</w:t>
            </w:r>
          </w:p>
          <w:p w14:paraId="6C49FFFB" w14:textId="77777777" w:rsidR="00DA59F2" w:rsidRPr="008A6735" w:rsidRDefault="00DA59F2" w:rsidP="00C506A7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EE2988" w14:textId="77777777" w:rsidR="00DA59F2" w:rsidRPr="008A6735" w:rsidRDefault="00DA59F2" w:rsidP="00C506A7">
            <w:pPr>
              <w:widowControl/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 　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年度　　通</w:t>
            </w:r>
          </w:p>
          <w:p w14:paraId="64BC2F3B" w14:textId="77777777" w:rsidR="00DA59F2" w:rsidRPr="008A6735" w:rsidRDefault="00DA59F2" w:rsidP="00C506A7">
            <w:pPr>
              <w:widowControl/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 　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年度　　通</w:t>
            </w:r>
          </w:p>
          <w:p w14:paraId="226CC8C5" w14:textId="77777777" w:rsidR="00DA59F2" w:rsidRPr="008A6735" w:rsidRDefault="00DA59F2" w:rsidP="00C506A7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 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通</w:t>
            </w:r>
          </w:p>
          <w:p w14:paraId="425EFB58" w14:textId="77777777" w:rsidR="00DA59F2" w:rsidRPr="008A6735" w:rsidRDefault="00DA59F2" w:rsidP="00C506A7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DD2746" w14:textId="77777777" w:rsidR="00DA59F2" w:rsidRPr="008A6735" w:rsidRDefault="00DA59F2" w:rsidP="00C506A7">
            <w:pPr>
              <w:widowControl/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8D373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市県民税（</w:t>
            </w:r>
            <w:r w:rsidRPr="006B3BAC">
              <w:rPr>
                <w:rFonts w:ascii="HG丸ｺﾞｼｯｸM-PRO" w:eastAsia="HG丸ｺﾞｼｯｸM-PRO" w:hAnsi="HG丸ｺﾞｼｯｸM-PRO" w:hint="eastAsia"/>
                <w:spacing w:val="3"/>
                <w:w w:val="74"/>
                <w:kern w:val="0"/>
                <w:sz w:val="24"/>
                <w:szCs w:val="24"/>
                <w:fitText w:val="896" w:id="2061658625"/>
              </w:rPr>
              <w:t>個人・法</w:t>
            </w:r>
            <w:r w:rsidRPr="006B3BAC">
              <w:rPr>
                <w:rFonts w:ascii="HG丸ｺﾞｼｯｸM-PRO" w:eastAsia="HG丸ｺﾞｼｯｸM-PRO" w:hAnsi="HG丸ｺﾞｼｯｸM-PRO" w:hint="eastAsia"/>
                <w:spacing w:val="-4"/>
                <w:w w:val="74"/>
                <w:kern w:val="0"/>
                <w:sz w:val="24"/>
                <w:szCs w:val="24"/>
                <w:fitText w:val="896" w:id="2061658625"/>
              </w:rPr>
              <w:t>人</w:t>
            </w:r>
            <w:r w:rsidRPr="008D373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）</w:t>
            </w:r>
          </w:p>
          <w:p w14:paraId="4F388D22" w14:textId="77777777" w:rsidR="00DA59F2" w:rsidRPr="008A6735" w:rsidRDefault="00DA59F2" w:rsidP="00C506A7">
            <w:pPr>
              <w:widowControl/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軽自動車税</w:t>
            </w:r>
            <w:r w:rsidR="004D1D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種別割）</w:t>
            </w:r>
          </w:p>
          <w:p w14:paraId="478B2FFC" w14:textId="77777777" w:rsidR="00DA59F2" w:rsidRPr="008A6735" w:rsidRDefault="00DA59F2" w:rsidP="00C506A7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7F3ADA">
              <w:rPr>
                <w:rFonts w:ascii="HG丸ｺﾞｼｯｸM-PRO" w:eastAsia="HG丸ｺﾞｼｯｸM-PRO" w:hAnsi="HG丸ｺﾞｼｯｸM-PRO" w:hint="eastAsia"/>
                <w:szCs w:val="24"/>
              </w:rPr>
              <w:t>軽自動車税</w:t>
            </w:r>
            <w:r w:rsidR="00EF0C59" w:rsidRPr="00EF0C59">
              <w:rPr>
                <w:rFonts w:ascii="HG丸ｺﾞｼｯｸM-PRO" w:eastAsia="HG丸ｺﾞｼｯｸM-PRO" w:hAnsi="HG丸ｺﾞｼｯｸM-PRO" w:hint="eastAsia"/>
                <w:sz w:val="18"/>
              </w:rPr>
              <w:t>（種別割</w:t>
            </w:r>
            <w:r w:rsidR="004D1D5A" w:rsidRPr="00EF0C59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  <w:r w:rsidRPr="00EF0C59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（車検用）</w:t>
            </w:r>
          </w:p>
          <w:p w14:paraId="41BCC032" w14:textId="77777777" w:rsidR="00DA59F2" w:rsidRPr="008A6735" w:rsidRDefault="00DA59F2" w:rsidP="00C506A7">
            <w:pPr>
              <w:spacing w:line="440" w:lineRule="exact"/>
              <w:ind w:firstLineChars="205" w:firstLine="45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車番（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 w:themeColor="text1"/>
            </w:tcBorders>
            <w:vAlign w:val="center"/>
          </w:tcPr>
          <w:p w14:paraId="01261C5A" w14:textId="77777777" w:rsidR="00DA59F2" w:rsidRPr="008A6735" w:rsidRDefault="00DA59F2" w:rsidP="00C506A7">
            <w:pPr>
              <w:widowControl/>
              <w:spacing w:line="440" w:lineRule="exact"/>
              <w:ind w:rightChars="-9" w:right="-1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年度　　通</w:t>
            </w:r>
          </w:p>
          <w:p w14:paraId="2E1A6889" w14:textId="77777777" w:rsidR="00DA59F2" w:rsidRPr="008A6735" w:rsidRDefault="00DA59F2" w:rsidP="00C506A7">
            <w:pPr>
              <w:widowControl/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年度　　通</w:t>
            </w:r>
          </w:p>
          <w:p w14:paraId="46292052" w14:textId="77777777" w:rsidR="00DA59F2" w:rsidRPr="008A6735" w:rsidRDefault="00DA59F2" w:rsidP="00C506A7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 　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 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通</w:t>
            </w:r>
          </w:p>
          <w:p w14:paraId="32C9B2E2" w14:textId="77777777" w:rsidR="00DA59F2" w:rsidRPr="008A6735" w:rsidRDefault="00DA59F2" w:rsidP="00C506A7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DA59F2" w:rsidRPr="008A6735" w14:paraId="66639B8E" w14:textId="77777777" w:rsidTr="00B052BD">
        <w:trPr>
          <w:trHeight w:val="396"/>
        </w:trPr>
        <w:tc>
          <w:tcPr>
            <w:tcW w:w="10193" w:type="dxa"/>
            <w:gridSpan w:val="7"/>
            <w:tcBorders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7F5120C8" w14:textId="77777777" w:rsidR="00DA59F2" w:rsidRPr="008A6735" w:rsidRDefault="00DA59F2" w:rsidP="00C506A7">
            <w:pPr>
              <w:spacing w:line="480" w:lineRule="exact"/>
              <w:ind w:firstLineChars="100" w:firstLine="3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市民税・県民税事項証明書</w:t>
            </w:r>
            <w:r w:rsidRPr="00A83C4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必要なものの□の中</w:t>
            </w:r>
            <w:r w:rsidR="008D3735" w:rsidRPr="00A83C4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</w:t>
            </w:r>
            <w:r w:rsidR="008D3735" w:rsidRPr="00A83C4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✔</w:t>
            </w:r>
            <w:r w:rsidRPr="00A83C4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印を入れてください。）</w:t>
            </w:r>
          </w:p>
        </w:tc>
      </w:tr>
      <w:tr w:rsidR="00DA59F2" w:rsidRPr="008A6735" w14:paraId="2F90ACD7" w14:textId="77777777" w:rsidTr="00B052BD">
        <w:trPr>
          <w:trHeight w:val="1750"/>
        </w:trPr>
        <w:tc>
          <w:tcPr>
            <w:tcW w:w="4885" w:type="dxa"/>
            <w:gridSpan w:val="4"/>
            <w:tcBorders>
              <w:top w:val="single" w:sz="4" w:space="0" w:color="FFFFFF" w:themeColor="background1"/>
              <w:left w:val="single" w:sz="18" w:space="0" w:color="000000" w:themeColor="text1"/>
              <w:right w:val="single" w:sz="4" w:space="0" w:color="FFFFFF" w:themeColor="background1"/>
            </w:tcBorders>
          </w:tcPr>
          <w:p w14:paraId="16537D04" w14:textId="77777777" w:rsidR="00DA59F2" w:rsidRPr="008A6735" w:rsidRDefault="00DA59F2" w:rsidP="00C506A7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C506A7">
              <w:rPr>
                <w:rFonts w:ascii="HG丸ｺﾞｼｯｸM-PRO" w:eastAsia="HG丸ｺﾞｼｯｸM-PRO" w:hAnsi="HG丸ｺﾞｼｯｸM-PRO" w:hint="eastAsia"/>
                <w:spacing w:val="1"/>
                <w:w w:val="98"/>
                <w:kern w:val="0"/>
                <w:sz w:val="24"/>
                <w:szCs w:val="24"/>
                <w:fitText w:val="2128" w:id="1014156549"/>
              </w:rPr>
              <w:t>課税・非課税証明</w:t>
            </w:r>
            <w:r w:rsidRPr="00C506A7">
              <w:rPr>
                <w:rFonts w:ascii="HG丸ｺﾞｼｯｸM-PRO" w:eastAsia="HG丸ｺﾞｼｯｸM-PRO" w:hAnsi="HG丸ｺﾞｼｯｸM-PRO" w:hint="eastAsia"/>
                <w:spacing w:val="-2"/>
                <w:w w:val="98"/>
                <w:kern w:val="0"/>
                <w:sz w:val="24"/>
                <w:szCs w:val="24"/>
                <w:fitText w:val="2128" w:id="1014156549"/>
              </w:rPr>
              <w:t>書</w:t>
            </w:r>
          </w:p>
          <w:p w14:paraId="1BEFC18C" w14:textId="77777777" w:rsidR="00DA59F2" w:rsidRPr="008A6735" w:rsidRDefault="00DA59F2" w:rsidP="00C506A7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所得証明書</w:t>
            </w:r>
          </w:p>
          <w:p w14:paraId="57E0C916" w14:textId="77777777" w:rsidR="00DA59F2" w:rsidRPr="008A6735" w:rsidRDefault="00DA59F2" w:rsidP="00C506A7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所得証明書（児童手当用）</w:t>
            </w:r>
          </w:p>
        </w:tc>
        <w:tc>
          <w:tcPr>
            <w:tcW w:w="530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 w:themeColor="text1"/>
            </w:tcBorders>
          </w:tcPr>
          <w:p w14:paraId="658F37CB" w14:textId="77777777" w:rsidR="00DA59F2" w:rsidRPr="008A6735" w:rsidRDefault="00DA59F2" w:rsidP="00C506A7">
            <w:pPr>
              <w:widowControl/>
              <w:spacing w:line="480" w:lineRule="exact"/>
              <w:ind w:rightChars="59" w:right="1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年度（　　</w:t>
            </w:r>
            <w:r w:rsidR="006C448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年中）　　　　通</w:t>
            </w:r>
          </w:p>
          <w:p w14:paraId="425C48AD" w14:textId="77777777" w:rsidR="00DA59F2" w:rsidRPr="008A6735" w:rsidRDefault="00DA59F2" w:rsidP="00C506A7">
            <w:pPr>
              <w:widowControl/>
              <w:spacing w:line="480" w:lineRule="exact"/>
              <w:ind w:rightChars="59" w:right="1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年度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（　　</w:t>
            </w:r>
            <w:r w:rsidR="006C448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年中）　　　　通</w:t>
            </w:r>
          </w:p>
          <w:p w14:paraId="695CFE32" w14:textId="77777777" w:rsidR="00DA59F2" w:rsidRPr="008A6735" w:rsidRDefault="00DA59F2" w:rsidP="00C506A7">
            <w:pPr>
              <w:spacing w:line="480" w:lineRule="exact"/>
              <w:ind w:rightChars="59" w:right="1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年度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（　</w:t>
            </w:r>
            <w:r w:rsidR="006C448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年中）　　　　通</w:t>
            </w:r>
          </w:p>
        </w:tc>
      </w:tr>
      <w:tr w:rsidR="00DA59F2" w:rsidRPr="008A6735" w14:paraId="274C1151" w14:textId="77777777" w:rsidTr="00B052BD">
        <w:trPr>
          <w:trHeight w:val="2117"/>
        </w:trPr>
        <w:tc>
          <w:tcPr>
            <w:tcW w:w="7807" w:type="dxa"/>
            <w:gridSpan w:val="5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5C43846D" w14:textId="77777777" w:rsidR="00DA59F2" w:rsidRPr="008A6735" w:rsidRDefault="00DA59F2" w:rsidP="002652BC">
            <w:pPr>
              <w:spacing w:line="280" w:lineRule="exact"/>
              <w:ind w:firstLineChars="19" w:firstLine="4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考</w:t>
            </w:r>
          </w:p>
          <w:tbl>
            <w:tblPr>
              <w:tblW w:w="0" w:type="auto"/>
              <w:tblInd w:w="2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528"/>
            </w:tblGrid>
            <w:tr w:rsidR="00DA59F2" w:rsidRPr="008A6735" w14:paraId="1DFE4794" w14:textId="77777777" w:rsidTr="00D62F0A">
              <w:trPr>
                <w:trHeight w:val="607"/>
              </w:trPr>
              <w:tc>
                <w:tcPr>
                  <w:tcW w:w="7528" w:type="dxa"/>
                  <w:tcBorders>
                    <w:top w:val="nil"/>
                    <w:left w:val="nil"/>
                    <w:right w:val="nil"/>
                  </w:tcBorders>
                </w:tcPr>
                <w:p w14:paraId="253C3F03" w14:textId="77777777" w:rsidR="00DA59F2" w:rsidRPr="008A6735" w:rsidRDefault="00DA59F2" w:rsidP="002652BC">
                  <w:pPr>
                    <w:spacing w:line="280" w:lineRule="exact"/>
                    <w:ind w:left="-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14:paraId="134A21C5" w14:textId="77777777" w:rsidR="00DA59F2" w:rsidRPr="008A6735" w:rsidRDefault="00DA59F2" w:rsidP="002652BC">
                  <w:pPr>
                    <w:spacing w:line="280" w:lineRule="exact"/>
                    <w:ind w:left="-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DA59F2" w:rsidRPr="008A6735" w14:paraId="192F3144" w14:textId="77777777" w:rsidTr="00D62F0A">
              <w:trPr>
                <w:trHeight w:val="523"/>
              </w:trPr>
              <w:tc>
                <w:tcPr>
                  <w:tcW w:w="7528" w:type="dxa"/>
                  <w:tcBorders>
                    <w:left w:val="nil"/>
                    <w:right w:val="nil"/>
                  </w:tcBorders>
                </w:tcPr>
                <w:p w14:paraId="3F0CB768" w14:textId="77777777" w:rsidR="00DA59F2" w:rsidRPr="008A6735" w:rsidRDefault="00DA59F2" w:rsidP="002652BC">
                  <w:pPr>
                    <w:spacing w:line="280" w:lineRule="exact"/>
                    <w:ind w:left="-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14:paraId="65E4E4EC" w14:textId="77777777" w:rsidR="00DA59F2" w:rsidRPr="008A6735" w:rsidRDefault="00DA59F2" w:rsidP="002652BC">
                  <w:pPr>
                    <w:spacing w:line="280" w:lineRule="exact"/>
                    <w:ind w:left="-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</w:tbl>
          <w:p w14:paraId="4281B706" w14:textId="77777777" w:rsidR="00DA59F2" w:rsidRPr="008A6735" w:rsidRDefault="00DA59F2" w:rsidP="002652B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557394D" w14:textId="77777777" w:rsidR="00DA59F2" w:rsidRPr="008A6735" w:rsidRDefault="00DA59F2" w:rsidP="002652B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E3DE376" w14:textId="77777777" w:rsidR="00DA59F2" w:rsidRPr="008A6735" w:rsidRDefault="00DA59F2" w:rsidP="002652B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C411630" w14:textId="77777777" w:rsidR="00DA59F2" w:rsidRPr="00CA3E42" w:rsidRDefault="008A6735" w:rsidP="00D62F0A">
      <w:pPr>
        <w:widowControl/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A3E42">
        <w:rPr>
          <w:rFonts w:ascii="HG丸ｺﾞｼｯｸM-PRO" w:eastAsia="HG丸ｺﾞｼｯｸM-PRO" w:hAnsi="HG丸ｺﾞｼｯｸM-PRO" w:hint="eastAsia"/>
          <w:sz w:val="24"/>
          <w:szCs w:val="24"/>
        </w:rPr>
        <w:t>《申請者の確認》</w:t>
      </w:r>
    </w:p>
    <w:p w14:paraId="57FCE708" w14:textId="74E8B4B5" w:rsidR="00B60149" w:rsidRPr="006B3BAC" w:rsidRDefault="008A6735" w:rsidP="00B052BD">
      <w:pPr>
        <w:widowControl/>
        <w:spacing w:line="400" w:lineRule="exact"/>
        <w:ind w:rightChars="-139" w:right="-283" w:firstLineChars="50" w:firstLine="112"/>
        <w:jc w:val="left"/>
        <w:rPr>
          <w:u w:val="single"/>
        </w:rPr>
      </w:pPr>
      <w:r w:rsidRPr="00CA3E42">
        <w:rPr>
          <w:rFonts w:ascii="HG丸ｺﾞｼｯｸM-PRO" w:eastAsia="HG丸ｺﾞｼｯｸM-PRO" w:hAnsi="HG丸ｺﾞｼｯｸM-PRO" w:hint="eastAsia"/>
          <w:sz w:val="24"/>
          <w:szCs w:val="24"/>
        </w:rPr>
        <w:t>□個人番号カード　□運転免許証　□身体障害者</w:t>
      </w:r>
      <w:r w:rsidR="00CA3E42" w:rsidRPr="00CA3E42">
        <w:rPr>
          <w:rFonts w:ascii="HG丸ｺﾞｼｯｸM-PRO" w:eastAsia="HG丸ｺﾞｼｯｸM-PRO" w:hAnsi="HG丸ｺﾞｼｯｸM-PRO" w:hint="eastAsia"/>
          <w:sz w:val="24"/>
          <w:szCs w:val="24"/>
        </w:rPr>
        <w:t>手帳　□その他</w:t>
      </w:r>
      <w:r w:rsidR="00CA3E42" w:rsidRPr="00CA3E4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〔　　　</w:t>
      </w:r>
      <w:r w:rsidR="0026589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CA3E42" w:rsidRPr="00CA3E4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〕</w:t>
      </w:r>
      <w:bookmarkEnd w:id="0"/>
    </w:p>
    <w:sectPr w:rsidR="00B60149" w:rsidRPr="006B3BAC" w:rsidSect="007F678A">
      <w:pgSz w:w="11906" w:h="16838" w:code="9"/>
      <w:pgMar w:top="397" w:right="720" w:bottom="454" w:left="720" w:header="340" w:footer="510" w:gutter="0"/>
      <w:cols w:space="425"/>
      <w:docGrid w:type="linesAndChars" w:linePitch="30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FFFF" w14:textId="77777777" w:rsidR="00882F0A" w:rsidRDefault="00882F0A" w:rsidP="00676278">
      <w:r>
        <w:separator/>
      </w:r>
    </w:p>
  </w:endnote>
  <w:endnote w:type="continuationSeparator" w:id="0">
    <w:p w14:paraId="6E21E1B6" w14:textId="77777777" w:rsidR="00882F0A" w:rsidRDefault="00882F0A" w:rsidP="0067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69E1" w14:textId="77777777" w:rsidR="00882F0A" w:rsidRDefault="00882F0A" w:rsidP="00676278">
      <w:r>
        <w:separator/>
      </w:r>
    </w:p>
  </w:footnote>
  <w:footnote w:type="continuationSeparator" w:id="0">
    <w:p w14:paraId="7844E574" w14:textId="77777777" w:rsidR="00882F0A" w:rsidRDefault="00882F0A" w:rsidP="00676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8574B"/>
    <w:multiLevelType w:val="hybridMultilevel"/>
    <w:tmpl w:val="9202BA06"/>
    <w:lvl w:ilvl="0" w:tplc="1652B29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2C0F580">
      <w:start w:val="1"/>
      <w:numFmt w:val="aiueoFullWidth"/>
      <w:lvlText w:val="%2、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0896E6E"/>
    <w:multiLevelType w:val="hybridMultilevel"/>
    <w:tmpl w:val="9202BA06"/>
    <w:lvl w:ilvl="0" w:tplc="1652B29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2C0F580">
      <w:start w:val="1"/>
      <w:numFmt w:val="aiueoFullWidth"/>
      <w:lvlText w:val="%2、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2416DF6"/>
    <w:multiLevelType w:val="hybridMultilevel"/>
    <w:tmpl w:val="C248CE5E"/>
    <w:lvl w:ilvl="0" w:tplc="9BDCD3D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678111B"/>
    <w:multiLevelType w:val="hybridMultilevel"/>
    <w:tmpl w:val="51DCDBD6"/>
    <w:lvl w:ilvl="0" w:tplc="1E421EB4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FB47C7"/>
    <w:multiLevelType w:val="hybridMultilevel"/>
    <w:tmpl w:val="9C24AFF2"/>
    <w:lvl w:ilvl="0" w:tplc="DF987E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40"/>
  <w:evenAndOddHeaders/>
  <w:drawingGridHorizontalSpacing w:val="102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48"/>
    <w:rsid w:val="00002EE2"/>
    <w:rsid w:val="00003816"/>
    <w:rsid w:val="000455D2"/>
    <w:rsid w:val="00047A84"/>
    <w:rsid w:val="00050750"/>
    <w:rsid w:val="000644AA"/>
    <w:rsid w:val="0006607D"/>
    <w:rsid w:val="00074F14"/>
    <w:rsid w:val="00085382"/>
    <w:rsid w:val="000B10EE"/>
    <w:rsid w:val="000B3014"/>
    <w:rsid w:val="000C5CC2"/>
    <w:rsid w:val="00101A6C"/>
    <w:rsid w:val="00110116"/>
    <w:rsid w:val="0011192A"/>
    <w:rsid w:val="00113035"/>
    <w:rsid w:val="00122B44"/>
    <w:rsid w:val="001255A3"/>
    <w:rsid w:val="00163215"/>
    <w:rsid w:val="0017283A"/>
    <w:rsid w:val="00180A02"/>
    <w:rsid w:val="001812BB"/>
    <w:rsid w:val="001C6697"/>
    <w:rsid w:val="001C676D"/>
    <w:rsid w:val="00226EE2"/>
    <w:rsid w:val="0023022E"/>
    <w:rsid w:val="002652BC"/>
    <w:rsid w:val="0026589A"/>
    <w:rsid w:val="00283E31"/>
    <w:rsid w:val="00297141"/>
    <w:rsid w:val="002B45F2"/>
    <w:rsid w:val="002D4798"/>
    <w:rsid w:val="002E1BB9"/>
    <w:rsid w:val="00335044"/>
    <w:rsid w:val="00336ECE"/>
    <w:rsid w:val="00352405"/>
    <w:rsid w:val="00363437"/>
    <w:rsid w:val="0038201D"/>
    <w:rsid w:val="003A25BD"/>
    <w:rsid w:val="00402AD5"/>
    <w:rsid w:val="00410D6C"/>
    <w:rsid w:val="00412531"/>
    <w:rsid w:val="00422C6B"/>
    <w:rsid w:val="004560AB"/>
    <w:rsid w:val="00477D89"/>
    <w:rsid w:val="004B1126"/>
    <w:rsid w:val="004B64E9"/>
    <w:rsid w:val="004D1D5A"/>
    <w:rsid w:val="004E1BC4"/>
    <w:rsid w:val="00545A70"/>
    <w:rsid w:val="00566A6F"/>
    <w:rsid w:val="00567201"/>
    <w:rsid w:val="005A53B2"/>
    <w:rsid w:val="005B47A9"/>
    <w:rsid w:val="005C1C02"/>
    <w:rsid w:val="005E5FE1"/>
    <w:rsid w:val="005E718F"/>
    <w:rsid w:val="006022A0"/>
    <w:rsid w:val="00614112"/>
    <w:rsid w:val="00634FE6"/>
    <w:rsid w:val="00637466"/>
    <w:rsid w:val="00637668"/>
    <w:rsid w:val="00676278"/>
    <w:rsid w:val="006B3316"/>
    <w:rsid w:val="006B3BAC"/>
    <w:rsid w:val="006C1676"/>
    <w:rsid w:val="006C4486"/>
    <w:rsid w:val="006E337F"/>
    <w:rsid w:val="0071765F"/>
    <w:rsid w:val="0072066E"/>
    <w:rsid w:val="0074114B"/>
    <w:rsid w:val="00755F92"/>
    <w:rsid w:val="00770DB3"/>
    <w:rsid w:val="00776E58"/>
    <w:rsid w:val="00785A32"/>
    <w:rsid w:val="00791D50"/>
    <w:rsid w:val="00796985"/>
    <w:rsid w:val="007A1CCB"/>
    <w:rsid w:val="007A23CE"/>
    <w:rsid w:val="007F3ADA"/>
    <w:rsid w:val="007F678A"/>
    <w:rsid w:val="00814B5F"/>
    <w:rsid w:val="00817169"/>
    <w:rsid w:val="00832248"/>
    <w:rsid w:val="00861340"/>
    <w:rsid w:val="00863F5E"/>
    <w:rsid w:val="00882F0A"/>
    <w:rsid w:val="008968AB"/>
    <w:rsid w:val="008A6735"/>
    <w:rsid w:val="008A7E47"/>
    <w:rsid w:val="008B41F9"/>
    <w:rsid w:val="008D3735"/>
    <w:rsid w:val="008F3207"/>
    <w:rsid w:val="008F3A30"/>
    <w:rsid w:val="00914A00"/>
    <w:rsid w:val="0093689C"/>
    <w:rsid w:val="00956BF0"/>
    <w:rsid w:val="0096239B"/>
    <w:rsid w:val="009B1E18"/>
    <w:rsid w:val="00A238BD"/>
    <w:rsid w:val="00A47E40"/>
    <w:rsid w:val="00A50F82"/>
    <w:rsid w:val="00A57657"/>
    <w:rsid w:val="00A7386A"/>
    <w:rsid w:val="00A803E4"/>
    <w:rsid w:val="00A83C4D"/>
    <w:rsid w:val="00A84D81"/>
    <w:rsid w:val="00A86C24"/>
    <w:rsid w:val="00A919B3"/>
    <w:rsid w:val="00A97124"/>
    <w:rsid w:val="00AB32F8"/>
    <w:rsid w:val="00AB5254"/>
    <w:rsid w:val="00AD7A55"/>
    <w:rsid w:val="00B052BD"/>
    <w:rsid w:val="00B210D1"/>
    <w:rsid w:val="00B3620B"/>
    <w:rsid w:val="00B370BD"/>
    <w:rsid w:val="00B508DE"/>
    <w:rsid w:val="00B60149"/>
    <w:rsid w:val="00B63934"/>
    <w:rsid w:val="00BA0EFA"/>
    <w:rsid w:val="00BB3ADB"/>
    <w:rsid w:val="00BB6F84"/>
    <w:rsid w:val="00BC3187"/>
    <w:rsid w:val="00BC6D64"/>
    <w:rsid w:val="00BE7BCB"/>
    <w:rsid w:val="00C152E7"/>
    <w:rsid w:val="00C46480"/>
    <w:rsid w:val="00C506A7"/>
    <w:rsid w:val="00C9346C"/>
    <w:rsid w:val="00CA3E42"/>
    <w:rsid w:val="00CA597D"/>
    <w:rsid w:val="00CE266A"/>
    <w:rsid w:val="00CF401B"/>
    <w:rsid w:val="00D04761"/>
    <w:rsid w:val="00D15764"/>
    <w:rsid w:val="00D22BE4"/>
    <w:rsid w:val="00D62F0A"/>
    <w:rsid w:val="00D76FAD"/>
    <w:rsid w:val="00DA262B"/>
    <w:rsid w:val="00DA59F2"/>
    <w:rsid w:val="00DA70B7"/>
    <w:rsid w:val="00DC5B7A"/>
    <w:rsid w:val="00DD0504"/>
    <w:rsid w:val="00DD42F3"/>
    <w:rsid w:val="00DE3DF1"/>
    <w:rsid w:val="00E27B87"/>
    <w:rsid w:val="00E35C07"/>
    <w:rsid w:val="00E52F39"/>
    <w:rsid w:val="00E95E18"/>
    <w:rsid w:val="00EA015E"/>
    <w:rsid w:val="00EA6E16"/>
    <w:rsid w:val="00EA7F93"/>
    <w:rsid w:val="00ED4B77"/>
    <w:rsid w:val="00ED7AE2"/>
    <w:rsid w:val="00EF0C59"/>
    <w:rsid w:val="00F1008C"/>
    <w:rsid w:val="00F154B8"/>
    <w:rsid w:val="00F725EB"/>
    <w:rsid w:val="00FB68CB"/>
    <w:rsid w:val="00FD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E959F"/>
  <w15:docId w15:val="{0B489712-84A8-41C5-BBEB-4319F1F9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97D"/>
    <w:pPr>
      <w:widowControl w:val="0"/>
      <w:jc w:val="both"/>
    </w:pPr>
    <w:rPr>
      <w:rFonts w:ascii="ＭＳ Ｐ明朝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0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6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62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6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6278"/>
    <w:rPr>
      <w:rFonts w:ascii="ＭＳ Ｐ明朝" w:eastAsia="ＭＳ Ｐ明朝"/>
      <w:sz w:val="22"/>
    </w:rPr>
  </w:style>
  <w:style w:type="paragraph" w:styleId="a9">
    <w:name w:val="footer"/>
    <w:basedOn w:val="a"/>
    <w:link w:val="aa"/>
    <w:uiPriority w:val="99"/>
    <w:unhideWhenUsed/>
    <w:rsid w:val="006762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6278"/>
    <w:rPr>
      <w:rFonts w:ascii="ＭＳ Ｐ明朝" w:eastAsia="ＭＳ Ｐ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4335-CF94-4588-8746-8D613B65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佐谷　祐二</cp:lastModifiedBy>
  <cp:revision>2</cp:revision>
  <cp:lastPrinted>2021-10-19T00:14:00Z</cp:lastPrinted>
  <dcterms:created xsi:type="dcterms:W3CDTF">2025-03-17T05:40:00Z</dcterms:created>
  <dcterms:modified xsi:type="dcterms:W3CDTF">2025-03-17T05:40:00Z</dcterms:modified>
</cp:coreProperties>
</file>